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77BAB" w14:textId="4A9C60F4" w:rsidR="00A45897" w:rsidRDefault="00B43AB2" w:rsidP="00B43AB2">
      <w:pPr>
        <w:ind w:right="1330"/>
        <w:jc w:val="center"/>
      </w:pPr>
      <w:bookmarkStart w:id="0" w:name="_Hlk530045245"/>
      <w:r>
        <w:t xml:space="preserve">      </w:t>
      </w:r>
      <w:r w:rsidR="00A45897">
        <w:rPr>
          <w:noProof/>
        </w:rPr>
        <w:drawing>
          <wp:inline distT="0" distB="0" distL="0" distR="0" wp14:anchorId="5A64AB00" wp14:editId="6300FBD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F7BB" w14:textId="19F314EB" w:rsidR="00A45897" w:rsidRDefault="00B43AB2" w:rsidP="00B43AB2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</w:t>
      </w:r>
      <w:r w:rsidR="00A45897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CFAC02" w14:textId="7E27740F" w:rsidR="00A45897" w:rsidRDefault="00B43AB2" w:rsidP="00B43AB2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</w:t>
      </w:r>
      <w:r w:rsidR="00A45897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D0691EF" w14:textId="6C0EA7A0" w:rsidR="00FF1B2E" w:rsidRPr="00C73274" w:rsidRDefault="00FF1B2E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142E69FF" w14:textId="6C405411" w:rsidR="00F35DDD" w:rsidRDefault="00B43AB2" w:rsidP="00B43AB2">
      <w:pPr>
        <w:spacing w:line="360" w:lineRule="auto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             </w:t>
      </w:r>
      <w:r w:rsidR="0094195A">
        <w:rPr>
          <w:sz w:val="28"/>
          <w:szCs w:val="28"/>
        </w:rPr>
        <w:t>Распоряжение</w:t>
      </w:r>
      <w:bookmarkEnd w:id="1"/>
    </w:p>
    <w:p w14:paraId="53A5237E" w14:textId="291AB152" w:rsidR="00835740" w:rsidRPr="00835740" w:rsidRDefault="00F35DDD" w:rsidP="00B43AB2">
      <w:pPr>
        <w:spacing w:line="360" w:lineRule="auto"/>
        <w:jc w:val="center"/>
        <w:rPr>
          <w:sz w:val="28"/>
          <w:szCs w:val="28"/>
        </w:rPr>
      </w:pPr>
      <w:bookmarkStart w:id="2" w:name="_Hlk75971009"/>
      <w:bookmarkStart w:id="3" w:name="_Hlk76381511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7163B1">
        <w:rPr>
          <w:sz w:val="28"/>
          <w:szCs w:val="28"/>
        </w:rPr>
        <w:t>1</w:t>
      </w:r>
      <w:r w:rsidR="008A69F2">
        <w:rPr>
          <w:sz w:val="28"/>
          <w:szCs w:val="28"/>
        </w:rPr>
        <w:t>1</w:t>
      </w:r>
      <w:r w:rsidR="002F5F74">
        <w:rPr>
          <w:sz w:val="28"/>
          <w:szCs w:val="28"/>
        </w:rPr>
        <w:t>.</w:t>
      </w:r>
      <w:r w:rsidR="00293289">
        <w:rPr>
          <w:sz w:val="28"/>
          <w:szCs w:val="28"/>
        </w:rPr>
        <w:t>01</w:t>
      </w:r>
      <w:r w:rsidR="00835740">
        <w:rPr>
          <w:sz w:val="28"/>
          <w:szCs w:val="28"/>
        </w:rPr>
        <w:t>.202</w:t>
      </w:r>
      <w:r w:rsidR="00516F7A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982143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    </w:t>
      </w:r>
      <w:r w:rsidR="00AE0535">
        <w:rPr>
          <w:sz w:val="28"/>
          <w:szCs w:val="28"/>
        </w:rPr>
        <w:t xml:space="preserve"> </w:t>
      </w:r>
      <w:r w:rsidR="00602A1E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293289">
        <w:rPr>
          <w:sz w:val="28"/>
          <w:szCs w:val="28"/>
        </w:rPr>
        <w:t xml:space="preserve"> 1</w:t>
      </w:r>
      <w:r w:rsidR="00057840">
        <w:rPr>
          <w:sz w:val="28"/>
          <w:szCs w:val="28"/>
        </w:rPr>
        <w:t>6</w:t>
      </w:r>
      <w:bookmarkStart w:id="4" w:name="_GoBack"/>
      <w:bookmarkEnd w:id="4"/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014F7A09" w14:textId="7AE611CC" w:rsidR="00B15E99" w:rsidRPr="00A94379" w:rsidRDefault="00B43AB2" w:rsidP="002F5F74">
      <w:pPr>
        <w:spacing w:line="600" w:lineRule="auto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   </w:t>
      </w:r>
      <w:r w:rsidR="00835740">
        <w:rPr>
          <w:color w:val="000000" w:themeColor="text1"/>
          <w:sz w:val="28"/>
          <w:szCs w:val="28"/>
          <w:lang w:bidi="ru-RU"/>
        </w:rPr>
        <w:t>г. Вышний Волочек</w:t>
      </w:r>
    </w:p>
    <w:bookmarkEnd w:id="2"/>
    <w:bookmarkEnd w:id="3"/>
    <w:p w14:paraId="6263EAE9" w14:textId="77777777" w:rsidR="008A69F2" w:rsidRPr="008A69F2" w:rsidRDefault="008A69F2" w:rsidP="008A69F2">
      <w:pPr>
        <w:shd w:val="clear" w:color="auto" w:fill="FFFFFF"/>
        <w:jc w:val="both"/>
        <w:rPr>
          <w:b/>
          <w:sz w:val="28"/>
          <w:szCs w:val="28"/>
        </w:rPr>
      </w:pPr>
      <w:r w:rsidRPr="008A69F2">
        <w:rPr>
          <w:b/>
          <w:sz w:val="28"/>
          <w:szCs w:val="28"/>
        </w:rPr>
        <w:t xml:space="preserve">Об обеспечении безопасности населения </w:t>
      </w:r>
    </w:p>
    <w:p w14:paraId="2E37C968" w14:textId="77777777" w:rsidR="008A69F2" w:rsidRPr="008A69F2" w:rsidRDefault="008A69F2" w:rsidP="008A69F2">
      <w:pPr>
        <w:shd w:val="clear" w:color="auto" w:fill="FFFFFF"/>
        <w:jc w:val="both"/>
        <w:rPr>
          <w:b/>
          <w:sz w:val="28"/>
          <w:szCs w:val="28"/>
        </w:rPr>
      </w:pPr>
      <w:r w:rsidRPr="008A69F2">
        <w:rPr>
          <w:b/>
          <w:sz w:val="28"/>
          <w:szCs w:val="28"/>
        </w:rPr>
        <w:t xml:space="preserve">при проведении празднования </w:t>
      </w:r>
    </w:p>
    <w:p w14:paraId="1C6711F9" w14:textId="4564FE11" w:rsidR="008A69F2" w:rsidRPr="008A69F2" w:rsidRDefault="008A69F2" w:rsidP="008A69F2">
      <w:pPr>
        <w:shd w:val="clear" w:color="auto" w:fill="FFFFFF"/>
        <w:spacing w:line="480" w:lineRule="auto"/>
        <w:jc w:val="both"/>
        <w:rPr>
          <w:b/>
          <w:sz w:val="28"/>
          <w:szCs w:val="28"/>
        </w:rPr>
      </w:pPr>
      <w:r w:rsidRPr="008A69F2">
        <w:rPr>
          <w:b/>
          <w:sz w:val="28"/>
          <w:szCs w:val="28"/>
        </w:rPr>
        <w:t xml:space="preserve">Крещения Господня в 2022 году </w:t>
      </w:r>
    </w:p>
    <w:p w14:paraId="392933EE" w14:textId="77777777" w:rsidR="008A69F2" w:rsidRPr="008A69F2" w:rsidRDefault="008A69F2" w:rsidP="008A69F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A69F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9.06.2004 № 54-ФЗ «О собраниях, митингах, демонстрациях, шествиях и пикетированиях», с «Правилами охраны жизни людей на воде в Тверской области», утвержденных постановлением Администрации Тверской области от 30.05.2006 № 126-па, в целях обеспечения безопасности людей на водных объектах в период проведения празднования Крещения</w:t>
      </w:r>
      <w:proofErr w:type="gramEnd"/>
      <w:r w:rsidRPr="008A69F2">
        <w:rPr>
          <w:sz w:val="28"/>
          <w:szCs w:val="28"/>
        </w:rPr>
        <w:t xml:space="preserve"> Господня в 2022 году:</w:t>
      </w:r>
    </w:p>
    <w:p w14:paraId="7CBA0D52" w14:textId="77777777" w:rsidR="008A69F2" w:rsidRPr="008A69F2" w:rsidRDefault="008A69F2" w:rsidP="008A69F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89DF728" w14:textId="77777777" w:rsidR="008A69F2" w:rsidRPr="008A69F2" w:rsidRDefault="008A69F2" w:rsidP="008A69F2">
      <w:pPr>
        <w:ind w:firstLine="709"/>
        <w:jc w:val="both"/>
        <w:rPr>
          <w:sz w:val="28"/>
          <w:szCs w:val="28"/>
        </w:rPr>
      </w:pPr>
      <w:r w:rsidRPr="008A69F2">
        <w:rPr>
          <w:sz w:val="28"/>
          <w:szCs w:val="28"/>
        </w:rPr>
        <w:t>1. Назначить следующих ответственных должностных лиц Администрации Вышневолоцкого городского округа</w:t>
      </w:r>
      <w:r w:rsidRPr="008A69F2">
        <w:rPr>
          <w:color w:val="FF0000"/>
          <w:sz w:val="28"/>
          <w:szCs w:val="28"/>
        </w:rPr>
        <w:t xml:space="preserve"> </w:t>
      </w:r>
      <w:r w:rsidRPr="008A69F2">
        <w:rPr>
          <w:sz w:val="28"/>
          <w:szCs w:val="28"/>
        </w:rPr>
        <w:t>за обеспечение безопасности в период проведения празднования Крещения Господня на территории муниципального образования Вышневолоцкий городской округ:</w:t>
      </w:r>
    </w:p>
    <w:p w14:paraId="2F1F7074" w14:textId="77777777" w:rsidR="008A69F2" w:rsidRPr="008A69F2" w:rsidRDefault="008A69F2" w:rsidP="008A69F2">
      <w:pPr>
        <w:ind w:firstLine="709"/>
        <w:jc w:val="both"/>
        <w:rPr>
          <w:sz w:val="28"/>
          <w:szCs w:val="28"/>
        </w:rPr>
      </w:pPr>
      <w:r w:rsidRPr="008A69F2">
        <w:rPr>
          <w:sz w:val="28"/>
          <w:szCs w:val="28"/>
        </w:rPr>
        <w:t>1.1 заместителя Главы Администрации Вышневолоцкого городского округа – Морозова Д.Г.</w:t>
      </w:r>
    </w:p>
    <w:p w14:paraId="6429F173" w14:textId="77777777" w:rsidR="008A69F2" w:rsidRPr="008A69F2" w:rsidRDefault="008A69F2" w:rsidP="008A69F2">
      <w:pPr>
        <w:shd w:val="clear" w:color="auto" w:fill="FFFFFF"/>
        <w:ind w:firstLine="709"/>
        <w:jc w:val="both"/>
        <w:rPr>
          <w:sz w:val="28"/>
          <w:szCs w:val="28"/>
        </w:rPr>
      </w:pPr>
      <w:r w:rsidRPr="008A69F2">
        <w:rPr>
          <w:sz w:val="28"/>
          <w:szCs w:val="28"/>
        </w:rPr>
        <w:t xml:space="preserve">1.2. руководителя управления ГОЧС администрации Вышневолоцкого городского округа – Адамовича В.А.  </w:t>
      </w:r>
    </w:p>
    <w:p w14:paraId="3820A46A" w14:textId="77777777" w:rsidR="008A69F2" w:rsidRPr="008A69F2" w:rsidRDefault="008A69F2" w:rsidP="008A69F2">
      <w:pPr>
        <w:shd w:val="clear" w:color="auto" w:fill="FFFFFF"/>
        <w:ind w:firstLine="709"/>
        <w:jc w:val="both"/>
        <w:rPr>
          <w:sz w:val="28"/>
          <w:szCs w:val="28"/>
        </w:rPr>
      </w:pPr>
      <w:r w:rsidRPr="008A69F2">
        <w:rPr>
          <w:sz w:val="28"/>
          <w:szCs w:val="28"/>
        </w:rPr>
        <w:t>1.3. руководителя отдела по безопасности и взаимодействию с правоохранительными органами администрации Вышневолоцкого городского округа – Касаева К.Ю.;</w:t>
      </w:r>
    </w:p>
    <w:p w14:paraId="575055F7" w14:textId="77777777" w:rsidR="008A69F2" w:rsidRPr="008A69F2" w:rsidRDefault="008A69F2" w:rsidP="008A69F2">
      <w:pPr>
        <w:ind w:firstLine="709"/>
        <w:jc w:val="both"/>
        <w:rPr>
          <w:sz w:val="28"/>
          <w:szCs w:val="28"/>
        </w:rPr>
      </w:pPr>
      <w:r w:rsidRPr="008A69F2">
        <w:rPr>
          <w:sz w:val="28"/>
          <w:szCs w:val="28"/>
        </w:rPr>
        <w:t>2. Определить время и места ритуальных купаний населения на территории Вышневолоцкого городского округа:</w:t>
      </w:r>
    </w:p>
    <w:p w14:paraId="3FFECE4E" w14:textId="77777777" w:rsidR="008A69F2" w:rsidRPr="008A69F2" w:rsidRDefault="008A69F2" w:rsidP="008A69F2">
      <w:pPr>
        <w:ind w:firstLine="709"/>
        <w:jc w:val="both"/>
        <w:rPr>
          <w:sz w:val="28"/>
          <w:szCs w:val="28"/>
        </w:rPr>
      </w:pPr>
      <w:r w:rsidRPr="008A69F2">
        <w:rPr>
          <w:sz w:val="28"/>
          <w:szCs w:val="28"/>
        </w:rPr>
        <w:t xml:space="preserve">- г. Вышний Волочек - набережная О. Матвеева, у Богоявленского Собора, с 19.30 18.01.2022 г до 00.00 19.01.2022 г.  </w:t>
      </w:r>
    </w:p>
    <w:p w14:paraId="2D3D5D8E" w14:textId="77777777" w:rsidR="008A69F2" w:rsidRPr="008A69F2" w:rsidRDefault="008A69F2" w:rsidP="008A69F2">
      <w:pPr>
        <w:ind w:firstLine="709"/>
        <w:jc w:val="both"/>
        <w:rPr>
          <w:sz w:val="28"/>
          <w:szCs w:val="28"/>
        </w:rPr>
      </w:pPr>
      <w:r w:rsidRPr="008A69F2">
        <w:rPr>
          <w:sz w:val="28"/>
          <w:szCs w:val="28"/>
        </w:rPr>
        <w:t xml:space="preserve">- </w:t>
      </w:r>
      <w:proofErr w:type="spellStart"/>
      <w:r w:rsidRPr="008A69F2">
        <w:rPr>
          <w:sz w:val="28"/>
          <w:szCs w:val="28"/>
        </w:rPr>
        <w:t>пгт</w:t>
      </w:r>
      <w:proofErr w:type="spellEnd"/>
      <w:r w:rsidRPr="008A69F2">
        <w:rPr>
          <w:sz w:val="28"/>
          <w:szCs w:val="28"/>
        </w:rPr>
        <w:t xml:space="preserve">. Красномайский – район Рабочей площади д.6, берег р. </w:t>
      </w:r>
      <w:proofErr w:type="spellStart"/>
      <w:r w:rsidRPr="008A69F2">
        <w:rPr>
          <w:sz w:val="28"/>
          <w:szCs w:val="28"/>
        </w:rPr>
        <w:t>Шлина</w:t>
      </w:r>
      <w:proofErr w:type="spellEnd"/>
      <w:r w:rsidRPr="008A69F2">
        <w:rPr>
          <w:sz w:val="28"/>
          <w:szCs w:val="28"/>
        </w:rPr>
        <w:t xml:space="preserve"> у д. 32, с 18.00 18.01.2022 г до 00.00 19.01.2022 г.   </w:t>
      </w:r>
    </w:p>
    <w:p w14:paraId="263AD48C" w14:textId="77777777" w:rsidR="008A69F2" w:rsidRPr="008A69F2" w:rsidRDefault="008A69F2" w:rsidP="008A69F2">
      <w:pPr>
        <w:ind w:firstLine="709"/>
        <w:jc w:val="both"/>
        <w:rPr>
          <w:sz w:val="28"/>
          <w:szCs w:val="28"/>
        </w:rPr>
      </w:pPr>
      <w:r w:rsidRPr="008A69F2">
        <w:rPr>
          <w:sz w:val="28"/>
          <w:szCs w:val="28"/>
        </w:rPr>
        <w:t xml:space="preserve">- п. Солнечный, ул. </w:t>
      </w:r>
      <w:proofErr w:type="spellStart"/>
      <w:r w:rsidRPr="008A69F2">
        <w:rPr>
          <w:sz w:val="28"/>
          <w:szCs w:val="28"/>
        </w:rPr>
        <w:t>Леонтьевская</w:t>
      </w:r>
      <w:proofErr w:type="spellEnd"/>
      <w:r w:rsidRPr="008A69F2">
        <w:rPr>
          <w:sz w:val="28"/>
          <w:szCs w:val="28"/>
        </w:rPr>
        <w:t xml:space="preserve">, храм Преображения Господня, озеро </w:t>
      </w:r>
      <w:proofErr w:type="spellStart"/>
      <w:r w:rsidRPr="008A69F2">
        <w:rPr>
          <w:sz w:val="28"/>
          <w:szCs w:val="28"/>
        </w:rPr>
        <w:t>Мстино</w:t>
      </w:r>
      <w:proofErr w:type="spellEnd"/>
      <w:r w:rsidRPr="008A69F2">
        <w:rPr>
          <w:sz w:val="28"/>
          <w:szCs w:val="28"/>
        </w:rPr>
        <w:t xml:space="preserve">, с 00.00 19.01.2022 г до 03.00 19.01.2022 г. </w:t>
      </w:r>
    </w:p>
    <w:p w14:paraId="39F8CF09" w14:textId="77777777" w:rsidR="008A69F2" w:rsidRPr="008A69F2" w:rsidRDefault="008A69F2" w:rsidP="008A69F2">
      <w:pPr>
        <w:ind w:firstLine="709"/>
        <w:jc w:val="both"/>
        <w:rPr>
          <w:sz w:val="28"/>
          <w:szCs w:val="28"/>
        </w:rPr>
      </w:pPr>
      <w:r w:rsidRPr="008A69F2">
        <w:rPr>
          <w:sz w:val="28"/>
          <w:szCs w:val="28"/>
        </w:rPr>
        <w:lastRenderedPageBreak/>
        <w:t xml:space="preserve">- с. </w:t>
      </w:r>
      <w:proofErr w:type="spellStart"/>
      <w:r w:rsidRPr="008A69F2">
        <w:rPr>
          <w:sz w:val="28"/>
          <w:szCs w:val="28"/>
        </w:rPr>
        <w:t>Осечно</w:t>
      </w:r>
      <w:proofErr w:type="spellEnd"/>
      <w:r w:rsidRPr="008A69F2">
        <w:rPr>
          <w:sz w:val="28"/>
          <w:szCs w:val="28"/>
        </w:rPr>
        <w:t xml:space="preserve">, ул. </w:t>
      </w:r>
      <w:proofErr w:type="gramStart"/>
      <w:r w:rsidRPr="008A69F2">
        <w:rPr>
          <w:sz w:val="28"/>
          <w:szCs w:val="28"/>
        </w:rPr>
        <w:t>Почтовая</w:t>
      </w:r>
      <w:proofErr w:type="gramEnd"/>
      <w:r w:rsidRPr="008A69F2">
        <w:rPr>
          <w:sz w:val="28"/>
          <w:szCs w:val="28"/>
        </w:rPr>
        <w:t xml:space="preserve">, около д.25, берег озера </w:t>
      </w:r>
      <w:proofErr w:type="spellStart"/>
      <w:r w:rsidRPr="008A69F2">
        <w:rPr>
          <w:sz w:val="28"/>
          <w:szCs w:val="28"/>
        </w:rPr>
        <w:t>Судомля</w:t>
      </w:r>
      <w:proofErr w:type="spellEnd"/>
      <w:r w:rsidRPr="008A69F2">
        <w:rPr>
          <w:sz w:val="28"/>
          <w:szCs w:val="28"/>
        </w:rPr>
        <w:t>, с 12.00 19.01.2022 г до 14.00 19.01.2022 г.</w:t>
      </w:r>
    </w:p>
    <w:p w14:paraId="192B4D63" w14:textId="77777777" w:rsidR="008A69F2" w:rsidRPr="008A69F2" w:rsidRDefault="008A69F2" w:rsidP="008A69F2">
      <w:pPr>
        <w:ind w:firstLine="709"/>
        <w:jc w:val="both"/>
        <w:rPr>
          <w:sz w:val="28"/>
          <w:szCs w:val="28"/>
        </w:rPr>
      </w:pPr>
      <w:r w:rsidRPr="008A69F2">
        <w:rPr>
          <w:sz w:val="28"/>
          <w:szCs w:val="28"/>
        </w:rPr>
        <w:t xml:space="preserve">3. Заместителю Главы Администрации Богданову С.Б. и  руководителю Управления территориальной политики и социально-административного развития сельских территорий администрации Вышневолоцкого городского округа </w:t>
      </w:r>
      <w:proofErr w:type="spellStart"/>
      <w:r w:rsidRPr="008A69F2">
        <w:rPr>
          <w:sz w:val="28"/>
          <w:szCs w:val="28"/>
        </w:rPr>
        <w:t>Рябковой</w:t>
      </w:r>
      <w:proofErr w:type="spellEnd"/>
      <w:r w:rsidRPr="008A69F2">
        <w:rPr>
          <w:sz w:val="28"/>
          <w:szCs w:val="28"/>
        </w:rPr>
        <w:t xml:space="preserve"> Н.Ф. организовать обустройство мест ритуальных купаний, указанных в п. 2 настоящего Постановления.</w:t>
      </w:r>
    </w:p>
    <w:p w14:paraId="2D447C86" w14:textId="77777777" w:rsidR="008A69F2" w:rsidRPr="008A69F2" w:rsidRDefault="008A69F2" w:rsidP="008A69F2">
      <w:pPr>
        <w:ind w:firstLine="709"/>
        <w:jc w:val="both"/>
        <w:rPr>
          <w:sz w:val="28"/>
          <w:szCs w:val="28"/>
        </w:rPr>
      </w:pPr>
      <w:r w:rsidRPr="008A69F2">
        <w:rPr>
          <w:sz w:val="28"/>
          <w:szCs w:val="28"/>
        </w:rPr>
        <w:t>4. Рекомендовать руководителю Управления территориальной политики и социально-административного развития сельских территорий Администрации Вышневолоцкого городского округа (</w:t>
      </w:r>
      <w:proofErr w:type="spellStart"/>
      <w:r w:rsidRPr="008A69F2">
        <w:rPr>
          <w:sz w:val="28"/>
          <w:szCs w:val="28"/>
        </w:rPr>
        <w:t>Рябкова</w:t>
      </w:r>
      <w:proofErr w:type="spellEnd"/>
      <w:r w:rsidRPr="008A69F2">
        <w:rPr>
          <w:sz w:val="28"/>
          <w:szCs w:val="28"/>
        </w:rPr>
        <w:t xml:space="preserve"> Н.Ф.) назначить ответственных должностных лиц</w:t>
      </w:r>
      <w:r w:rsidRPr="008A69F2">
        <w:rPr>
          <w:color w:val="FF0000"/>
          <w:sz w:val="28"/>
          <w:szCs w:val="28"/>
        </w:rPr>
        <w:t xml:space="preserve"> </w:t>
      </w:r>
      <w:r w:rsidRPr="008A69F2">
        <w:rPr>
          <w:sz w:val="28"/>
          <w:szCs w:val="28"/>
        </w:rPr>
        <w:t>за обеспечение безопасности в период проведения празднования Крещения Господня на территории Центрального, Северного и Восточного территориальных отделов Управления территориальной политики и социально-административного развития сельских территорий администрации Вышневолоцкого городского округа.</w:t>
      </w:r>
    </w:p>
    <w:p w14:paraId="3769E4F1" w14:textId="77777777" w:rsidR="008A69F2" w:rsidRPr="008A69F2" w:rsidRDefault="008A69F2" w:rsidP="008A69F2">
      <w:pPr>
        <w:ind w:firstLine="709"/>
        <w:jc w:val="both"/>
        <w:rPr>
          <w:sz w:val="28"/>
          <w:szCs w:val="28"/>
        </w:rPr>
      </w:pPr>
      <w:r w:rsidRPr="008A69F2">
        <w:rPr>
          <w:sz w:val="28"/>
          <w:szCs w:val="28"/>
        </w:rPr>
        <w:t>5. Рекомендовать Главному врачу ГБУЗ «Вышневолоцкая центральная районная больница» (</w:t>
      </w:r>
      <w:proofErr w:type="spellStart"/>
      <w:r w:rsidRPr="008A69F2">
        <w:rPr>
          <w:sz w:val="28"/>
          <w:szCs w:val="28"/>
        </w:rPr>
        <w:t>Радайкина</w:t>
      </w:r>
      <w:proofErr w:type="spellEnd"/>
      <w:r w:rsidRPr="008A69F2">
        <w:rPr>
          <w:sz w:val="28"/>
          <w:szCs w:val="28"/>
        </w:rPr>
        <w:t xml:space="preserve"> А.А.) организовать дежурство фельдшеров в сроки и в местах, указанных в п. 2 настоящего Постановления при проведении мероприятий, связанных с проведения празднования Крещения Господня на территории муниципального образования Вышневолоцкий городской округ. </w:t>
      </w:r>
    </w:p>
    <w:p w14:paraId="7480B73B" w14:textId="77777777" w:rsidR="008A69F2" w:rsidRPr="008A69F2" w:rsidRDefault="008A69F2" w:rsidP="008A69F2">
      <w:pPr>
        <w:ind w:firstLine="709"/>
        <w:jc w:val="both"/>
        <w:rPr>
          <w:sz w:val="28"/>
          <w:szCs w:val="28"/>
        </w:rPr>
      </w:pPr>
      <w:r w:rsidRPr="008A69F2">
        <w:rPr>
          <w:sz w:val="28"/>
          <w:szCs w:val="28"/>
        </w:rPr>
        <w:t>6. Рекомендовать руководителю МО МВД России «Вышневолоцкий» (</w:t>
      </w:r>
      <w:proofErr w:type="spellStart"/>
      <w:r w:rsidRPr="008A69F2">
        <w:rPr>
          <w:sz w:val="28"/>
          <w:szCs w:val="28"/>
        </w:rPr>
        <w:t>Дущак</w:t>
      </w:r>
      <w:proofErr w:type="spellEnd"/>
      <w:r w:rsidRPr="008A69F2">
        <w:rPr>
          <w:sz w:val="28"/>
          <w:szCs w:val="28"/>
        </w:rPr>
        <w:t xml:space="preserve"> Д.А) принять дополнительные меры по обеспечению охраны общественного порядка в сроки и в местах, указанных в п. 2 настоящего Постановления при проведении мероприятий, связанных с проведения празднования Крещения Господня на территории муниципального образования Вышневолоцкий городской округ.</w:t>
      </w:r>
    </w:p>
    <w:p w14:paraId="09024FCB" w14:textId="77777777" w:rsidR="008A69F2" w:rsidRPr="008A69F2" w:rsidRDefault="008A69F2" w:rsidP="008A69F2">
      <w:pPr>
        <w:ind w:firstLine="709"/>
        <w:jc w:val="both"/>
        <w:rPr>
          <w:sz w:val="28"/>
          <w:szCs w:val="28"/>
        </w:rPr>
      </w:pPr>
      <w:r w:rsidRPr="008A69F2">
        <w:rPr>
          <w:sz w:val="28"/>
          <w:szCs w:val="28"/>
        </w:rPr>
        <w:t>7. Рекомендовать начальнику ПСЧ-9 пожарно-спасательного отряда ФПС ГПС ГУ МЧС России по Тверской области (Егоров Д.Э.) в сроки и в местах, указанных в п. 2 настоящего Постановления организовать дежурство пожарных расчетов при проведении мероприятий, связанных с проведения празднования Крещения Господня на территории муниципального образования Вышневолоцкий городской округ.</w:t>
      </w:r>
    </w:p>
    <w:p w14:paraId="38BBCDE0" w14:textId="77777777" w:rsidR="008A69F2" w:rsidRPr="008A69F2" w:rsidRDefault="008A69F2" w:rsidP="008A69F2">
      <w:pPr>
        <w:ind w:firstLine="709"/>
        <w:jc w:val="both"/>
        <w:outlineLvl w:val="0"/>
        <w:rPr>
          <w:sz w:val="28"/>
          <w:szCs w:val="28"/>
        </w:rPr>
      </w:pPr>
      <w:r w:rsidRPr="008A69F2">
        <w:rPr>
          <w:sz w:val="28"/>
          <w:szCs w:val="28"/>
        </w:rPr>
        <w:t xml:space="preserve">8. </w:t>
      </w:r>
      <w:proofErr w:type="gramStart"/>
      <w:r w:rsidRPr="008A69F2">
        <w:rPr>
          <w:sz w:val="28"/>
          <w:szCs w:val="28"/>
        </w:rPr>
        <w:t>Рекомендовать старшему государственному инспектору по маломерным судам, Руководителю Вышневолоцкого инспекторского отделения ФКУ «Центр ГИМС МЧС России по Тверской области (Иванов А. Г.) организовать дежурство спасателей на водных объектах в сроки и в местах, указанных в п. 2 настоящего Постановления при проведении мероприятий, связанных с проведения празднования Крещения Господня на территории муниципального образования Вышневолоцкий городской округ.</w:t>
      </w:r>
      <w:proofErr w:type="gramEnd"/>
    </w:p>
    <w:p w14:paraId="17D5EDE2" w14:textId="77777777" w:rsidR="008A69F2" w:rsidRPr="008A69F2" w:rsidRDefault="008A69F2" w:rsidP="008A69F2">
      <w:pPr>
        <w:pStyle w:val="af1"/>
        <w:spacing w:after="0"/>
        <w:ind w:left="0" w:firstLine="709"/>
        <w:jc w:val="both"/>
        <w:rPr>
          <w:sz w:val="28"/>
          <w:szCs w:val="28"/>
          <w:vertAlign w:val="superscript"/>
        </w:rPr>
      </w:pPr>
      <w:r w:rsidRPr="008A69F2">
        <w:rPr>
          <w:sz w:val="28"/>
          <w:szCs w:val="28"/>
        </w:rPr>
        <w:t xml:space="preserve">9. </w:t>
      </w:r>
      <w:proofErr w:type="gramStart"/>
      <w:r w:rsidRPr="008A69F2">
        <w:rPr>
          <w:sz w:val="28"/>
          <w:szCs w:val="28"/>
        </w:rPr>
        <w:t>Контроль за</w:t>
      </w:r>
      <w:proofErr w:type="gramEnd"/>
      <w:r w:rsidRPr="008A69F2">
        <w:rPr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Вышневолоцкого городского округа Шарапову Н.В.</w:t>
      </w:r>
    </w:p>
    <w:p w14:paraId="0513B2F9" w14:textId="77777777" w:rsidR="008A69F2" w:rsidRPr="008A69F2" w:rsidRDefault="008A69F2" w:rsidP="008A69F2">
      <w:pPr>
        <w:ind w:firstLine="709"/>
        <w:jc w:val="both"/>
        <w:rPr>
          <w:sz w:val="28"/>
          <w:szCs w:val="28"/>
        </w:rPr>
      </w:pPr>
      <w:r w:rsidRPr="008A69F2">
        <w:rPr>
          <w:sz w:val="28"/>
          <w:szCs w:val="28"/>
        </w:rPr>
        <w:t xml:space="preserve">10. Настоящее распоряжение вступает в силу со дня его подписания и </w:t>
      </w:r>
      <w:r w:rsidRPr="008A69F2">
        <w:rPr>
          <w:sz w:val="28"/>
          <w:szCs w:val="28"/>
        </w:rPr>
        <w:lastRenderedPageBreak/>
        <w:t>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FC5B2F4" w14:textId="77777777" w:rsidR="008A69F2" w:rsidRPr="008A69F2" w:rsidRDefault="008A69F2" w:rsidP="008A69F2">
      <w:pPr>
        <w:ind w:firstLine="709"/>
        <w:jc w:val="both"/>
        <w:rPr>
          <w:sz w:val="28"/>
          <w:szCs w:val="28"/>
        </w:rPr>
      </w:pPr>
    </w:p>
    <w:p w14:paraId="1492DDB4" w14:textId="77777777" w:rsidR="00516F7A" w:rsidRDefault="00516F7A" w:rsidP="008A69F2">
      <w:pPr>
        <w:autoSpaceDE/>
        <w:autoSpaceDN/>
        <w:adjustRightInd/>
        <w:ind w:right="1"/>
        <w:jc w:val="both"/>
        <w:rPr>
          <w:sz w:val="28"/>
          <w:szCs w:val="28"/>
        </w:rPr>
      </w:pPr>
    </w:p>
    <w:p w14:paraId="5002317F" w14:textId="77777777" w:rsidR="008A69F2" w:rsidRPr="008A69F2" w:rsidRDefault="008A69F2" w:rsidP="008A69F2">
      <w:pPr>
        <w:autoSpaceDE/>
        <w:autoSpaceDN/>
        <w:adjustRightInd/>
        <w:ind w:right="1"/>
        <w:jc w:val="both"/>
        <w:rPr>
          <w:sz w:val="28"/>
          <w:szCs w:val="28"/>
        </w:rPr>
      </w:pPr>
    </w:p>
    <w:p w14:paraId="07636B6D" w14:textId="77777777" w:rsidR="002F5F74" w:rsidRPr="008A69F2" w:rsidRDefault="002F5F74" w:rsidP="008A69F2">
      <w:pPr>
        <w:autoSpaceDE/>
        <w:autoSpaceDN/>
        <w:adjustRightInd/>
        <w:ind w:right="1"/>
        <w:jc w:val="both"/>
        <w:rPr>
          <w:sz w:val="28"/>
          <w:szCs w:val="28"/>
        </w:rPr>
      </w:pPr>
      <w:r w:rsidRPr="008A69F2">
        <w:rPr>
          <w:sz w:val="28"/>
          <w:szCs w:val="28"/>
        </w:rPr>
        <w:t xml:space="preserve">Глава </w:t>
      </w:r>
    </w:p>
    <w:p w14:paraId="727D486A" w14:textId="1BFA9EB1" w:rsidR="00E93F51" w:rsidRPr="008A69F2" w:rsidRDefault="002F5F74" w:rsidP="008A69F2">
      <w:pPr>
        <w:autoSpaceDE/>
        <w:autoSpaceDN/>
        <w:adjustRightInd/>
        <w:ind w:right="1"/>
        <w:jc w:val="both"/>
        <w:rPr>
          <w:spacing w:val="5"/>
          <w:sz w:val="28"/>
          <w:szCs w:val="28"/>
        </w:rPr>
      </w:pPr>
      <w:r w:rsidRPr="008A69F2">
        <w:rPr>
          <w:sz w:val="28"/>
          <w:szCs w:val="28"/>
        </w:rPr>
        <w:t xml:space="preserve">Вышневолоцкого городского округа                             </w:t>
      </w:r>
      <w:r w:rsidR="00516F7A" w:rsidRPr="008A69F2">
        <w:rPr>
          <w:sz w:val="28"/>
          <w:szCs w:val="28"/>
        </w:rPr>
        <w:t xml:space="preserve"> </w:t>
      </w:r>
      <w:r w:rsidRPr="008A69F2">
        <w:rPr>
          <w:sz w:val="28"/>
          <w:szCs w:val="28"/>
        </w:rPr>
        <w:t xml:space="preserve">                Н.П. Рощина</w:t>
      </w:r>
    </w:p>
    <w:sectPr w:rsidR="00E93F51" w:rsidRPr="008A69F2" w:rsidSect="00293289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D274B" w14:textId="77777777" w:rsidR="00CF32ED" w:rsidRDefault="00CF32ED" w:rsidP="008B40DE">
      <w:r>
        <w:separator/>
      </w:r>
    </w:p>
  </w:endnote>
  <w:endnote w:type="continuationSeparator" w:id="0">
    <w:p w14:paraId="6A6E1AB6" w14:textId="77777777" w:rsidR="00CF32ED" w:rsidRDefault="00CF32E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21C96" w14:textId="77777777" w:rsidR="00CF32ED" w:rsidRDefault="00CF32ED" w:rsidP="008B40DE">
      <w:r>
        <w:separator/>
      </w:r>
    </w:p>
  </w:footnote>
  <w:footnote w:type="continuationSeparator" w:id="0">
    <w:p w14:paraId="45FD86FF" w14:textId="77777777" w:rsidR="00CF32ED" w:rsidRDefault="00CF32ED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6041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CB7"/>
    <w:multiLevelType w:val="hybridMultilevel"/>
    <w:tmpl w:val="47C48BFE"/>
    <w:lvl w:ilvl="0" w:tplc="71A09714">
      <w:start w:val="1"/>
      <w:numFmt w:val="decimal"/>
      <w:lvlText w:val="%1."/>
      <w:lvlJc w:val="left"/>
      <w:pPr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28B7A07"/>
    <w:multiLevelType w:val="hybridMultilevel"/>
    <w:tmpl w:val="428412AE"/>
    <w:lvl w:ilvl="0" w:tplc="FDFC5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4">
    <w:nsid w:val="2F2436CD"/>
    <w:multiLevelType w:val="hybridMultilevel"/>
    <w:tmpl w:val="262017D0"/>
    <w:lvl w:ilvl="0" w:tplc="CD5827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738F6"/>
    <w:multiLevelType w:val="hybridMultilevel"/>
    <w:tmpl w:val="E0EC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B0C5E"/>
    <w:multiLevelType w:val="hybridMultilevel"/>
    <w:tmpl w:val="6FC678CE"/>
    <w:lvl w:ilvl="0" w:tplc="54083E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8">
    <w:nsid w:val="3A5642B1"/>
    <w:multiLevelType w:val="hybridMultilevel"/>
    <w:tmpl w:val="DDD27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6552D9"/>
    <w:multiLevelType w:val="hybridMultilevel"/>
    <w:tmpl w:val="36D26B9E"/>
    <w:lvl w:ilvl="0" w:tplc="10B69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1C68E8"/>
    <w:multiLevelType w:val="hybridMultilevel"/>
    <w:tmpl w:val="A0B4AF8A"/>
    <w:lvl w:ilvl="0" w:tplc="A1CA67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17AC7"/>
    <w:multiLevelType w:val="multilevel"/>
    <w:tmpl w:val="329C0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8163A7C"/>
    <w:multiLevelType w:val="hybridMultilevel"/>
    <w:tmpl w:val="CA28D4C4"/>
    <w:lvl w:ilvl="0" w:tplc="920EC9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D8186C"/>
    <w:multiLevelType w:val="hybridMultilevel"/>
    <w:tmpl w:val="3098906E"/>
    <w:lvl w:ilvl="0" w:tplc="0D1A0D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A671B4C"/>
    <w:multiLevelType w:val="hybridMultilevel"/>
    <w:tmpl w:val="45AC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E70DF8"/>
    <w:multiLevelType w:val="hybridMultilevel"/>
    <w:tmpl w:val="6C6865B0"/>
    <w:lvl w:ilvl="0" w:tplc="BF302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7C5B24"/>
    <w:multiLevelType w:val="multilevel"/>
    <w:tmpl w:val="321CE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426855"/>
    <w:multiLevelType w:val="hybridMultilevel"/>
    <w:tmpl w:val="882A3C14"/>
    <w:lvl w:ilvl="0" w:tplc="46B63408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3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76C76"/>
    <w:multiLevelType w:val="multilevel"/>
    <w:tmpl w:val="0712BE1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3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4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98D24CF"/>
    <w:multiLevelType w:val="multilevel"/>
    <w:tmpl w:val="E5E04E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6">
    <w:nsid w:val="6C8C075F"/>
    <w:multiLevelType w:val="hybridMultilevel"/>
    <w:tmpl w:val="931C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3B545AD"/>
    <w:multiLevelType w:val="hybridMultilevel"/>
    <w:tmpl w:val="109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1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"/>
  </w:num>
  <w:num w:numId="6">
    <w:abstractNumId w:val="4"/>
  </w:num>
  <w:num w:numId="7">
    <w:abstractNumId w:val="31"/>
  </w:num>
  <w:num w:numId="8">
    <w:abstractNumId w:val="24"/>
  </w:num>
  <w:num w:numId="9">
    <w:abstractNumId w:val="3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9"/>
  </w:num>
  <w:num w:numId="19">
    <w:abstractNumId w:val="5"/>
  </w:num>
  <w:num w:numId="20">
    <w:abstractNumId w:val="40"/>
  </w:num>
  <w:num w:numId="21">
    <w:abstractNumId w:val="13"/>
  </w:num>
  <w:num w:numId="22">
    <w:abstractNumId w:val="8"/>
  </w:num>
  <w:num w:numId="23">
    <w:abstractNumId w:val="36"/>
  </w:num>
  <w:num w:numId="24">
    <w:abstractNumId w:val="34"/>
  </w:num>
  <w:num w:numId="25">
    <w:abstractNumId w:val="15"/>
  </w:num>
  <w:num w:numId="26">
    <w:abstractNumId w:val="25"/>
  </w:num>
  <w:num w:numId="2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2"/>
  </w:num>
  <w:num w:numId="40">
    <w:abstractNumId w:val="26"/>
  </w:num>
  <w:num w:numId="41">
    <w:abstractNumId w:val="32"/>
  </w:num>
  <w:num w:numId="42">
    <w:abstractNumId w:val="27"/>
  </w:num>
  <w:num w:numId="43">
    <w:abstractNumId w:val="2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9B4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181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9BC"/>
    <w:rsid w:val="000360BB"/>
    <w:rsid w:val="0003785E"/>
    <w:rsid w:val="00041503"/>
    <w:rsid w:val="00041D16"/>
    <w:rsid w:val="00042B92"/>
    <w:rsid w:val="0004348D"/>
    <w:rsid w:val="00043F0E"/>
    <w:rsid w:val="00044692"/>
    <w:rsid w:val="000451F2"/>
    <w:rsid w:val="00045221"/>
    <w:rsid w:val="000467ED"/>
    <w:rsid w:val="00050236"/>
    <w:rsid w:val="00051575"/>
    <w:rsid w:val="00053563"/>
    <w:rsid w:val="00053BD7"/>
    <w:rsid w:val="000547B0"/>
    <w:rsid w:val="00054B41"/>
    <w:rsid w:val="000550D5"/>
    <w:rsid w:val="0005657F"/>
    <w:rsid w:val="00057840"/>
    <w:rsid w:val="00057AE4"/>
    <w:rsid w:val="0006060E"/>
    <w:rsid w:val="0006124B"/>
    <w:rsid w:val="00062011"/>
    <w:rsid w:val="00062DA6"/>
    <w:rsid w:val="00063237"/>
    <w:rsid w:val="000651BE"/>
    <w:rsid w:val="00065DEB"/>
    <w:rsid w:val="00067EB3"/>
    <w:rsid w:val="00070A00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684C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21E2"/>
    <w:rsid w:val="000A31D1"/>
    <w:rsid w:val="000A3BE5"/>
    <w:rsid w:val="000A3C74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3772"/>
    <w:rsid w:val="000C42D7"/>
    <w:rsid w:val="000C49D0"/>
    <w:rsid w:val="000C5715"/>
    <w:rsid w:val="000C5A90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B56"/>
    <w:rsid w:val="000D5C45"/>
    <w:rsid w:val="000D5D88"/>
    <w:rsid w:val="000D6A15"/>
    <w:rsid w:val="000D6DB0"/>
    <w:rsid w:val="000D6DF1"/>
    <w:rsid w:val="000D7297"/>
    <w:rsid w:val="000D738E"/>
    <w:rsid w:val="000D7607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66C7"/>
    <w:rsid w:val="000F6CC3"/>
    <w:rsid w:val="000F7A7B"/>
    <w:rsid w:val="00100EA8"/>
    <w:rsid w:val="00100F18"/>
    <w:rsid w:val="001012E4"/>
    <w:rsid w:val="001015CE"/>
    <w:rsid w:val="00101CAA"/>
    <w:rsid w:val="001021F8"/>
    <w:rsid w:val="00103D69"/>
    <w:rsid w:val="00104EAA"/>
    <w:rsid w:val="001054C5"/>
    <w:rsid w:val="00105626"/>
    <w:rsid w:val="00106578"/>
    <w:rsid w:val="0010679F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5E6"/>
    <w:rsid w:val="00116A74"/>
    <w:rsid w:val="00117755"/>
    <w:rsid w:val="00117CD2"/>
    <w:rsid w:val="001205F1"/>
    <w:rsid w:val="00121131"/>
    <w:rsid w:val="00121935"/>
    <w:rsid w:val="00121A13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27EF5"/>
    <w:rsid w:val="0013182C"/>
    <w:rsid w:val="00131AB7"/>
    <w:rsid w:val="00131BD4"/>
    <w:rsid w:val="00132057"/>
    <w:rsid w:val="00132584"/>
    <w:rsid w:val="00132639"/>
    <w:rsid w:val="00133B60"/>
    <w:rsid w:val="00133C2E"/>
    <w:rsid w:val="00134F9B"/>
    <w:rsid w:val="00135492"/>
    <w:rsid w:val="00135725"/>
    <w:rsid w:val="001378B6"/>
    <w:rsid w:val="00141099"/>
    <w:rsid w:val="00141379"/>
    <w:rsid w:val="0014174A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1246"/>
    <w:rsid w:val="00151F96"/>
    <w:rsid w:val="00152496"/>
    <w:rsid w:val="00152759"/>
    <w:rsid w:val="00154E7B"/>
    <w:rsid w:val="001557D2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484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770F2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2415"/>
    <w:rsid w:val="00192818"/>
    <w:rsid w:val="00192C96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223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20F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859"/>
    <w:rsid w:val="001F6B5F"/>
    <w:rsid w:val="001F6BC1"/>
    <w:rsid w:val="002000B2"/>
    <w:rsid w:val="00200F5A"/>
    <w:rsid w:val="0020136C"/>
    <w:rsid w:val="00201674"/>
    <w:rsid w:val="00203228"/>
    <w:rsid w:val="0020354F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2CDF"/>
    <w:rsid w:val="002436D6"/>
    <w:rsid w:val="00243ABF"/>
    <w:rsid w:val="002449CC"/>
    <w:rsid w:val="00244BB5"/>
    <w:rsid w:val="00244DF9"/>
    <w:rsid w:val="00244EEB"/>
    <w:rsid w:val="00244FC0"/>
    <w:rsid w:val="00245896"/>
    <w:rsid w:val="00246395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2DF"/>
    <w:rsid w:val="002545B0"/>
    <w:rsid w:val="00254739"/>
    <w:rsid w:val="00254ADE"/>
    <w:rsid w:val="00254E64"/>
    <w:rsid w:val="00255197"/>
    <w:rsid w:val="00255489"/>
    <w:rsid w:val="0025669D"/>
    <w:rsid w:val="002571B7"/>
    <w:rsid w:val="002577C2"/>
    <w:rsid w:val="002578A9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9A7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07D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3289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CD"/>
    <w:rsid w:val="002A70CD"/>
    <w:rsid w:val="002B0B6E"/>
    <w:rsid w:val="002B1954"/>
    <w:rsid w:val="002B32C6"/>
    <w:rsid w:val="002B3342"/>
    <w:rsid w:val="002B36BE"/>
    <w:rsid w:val="002B4D9E"/>
    <w:rsid w:val="002B4E3D"/>
    <w:rsid w:val="002B6BD8"/>
    <w:rsid w:val="002B75E7"/>
    <w:rsid w:val="002B7BA7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0D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189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4B1A"/>
    <w:rsid w:val="002F5F74"/>
    <w:rsid w:val="002F7151"/>
    <w:rsid w:val="002F7733"/>
    <w:rsid w:val="002F786A"/>
    <w:rsid w:val="00300074"/>
    <w:rsid w:val="0030043C"/>
    <w:rsid w:val="003010D3"/>
    <w:rsid w:val="0030174C"/>
    <w:rsid w:val="00301829"/>
    <w:rsid w:val="0030191A"/>
    <w:rsid w:val="00301B54"/>
    <w:rsid w:val="003020DD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07509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0D5E"/>
    <w:rsid w:val="00361062"/>
    <w:rsid w:val="003610CD"/>
    <w:rsid w:val="003612CF"/>
    <w:rsid w:val="00361563"/>
    <w:rsid w:val="00361A91"/>
    <w:rsid w:val="00361BE7"/>
    <w:rsid w:val="00361E77"/>
    <w:rsid w:val="003620C1"/>
    <w:rsid w:val="0036283C"/>
    <w:rsid w:val="00362BAC"/>
    <w:rsid w:val="00362BC8"/>
    <w:rsid w:val="003633C6"/>
    <w:rsid w:val="0036372B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0C6"/>
    <w:rsid w:val="00374138"/>
    <w:rsid w:val="00374318"/>
    <w:rsid w:val="003755EB"/>
    <w:rsid w:val="00375BDE"/>
    <w:rsid w:val="00375EF6"/>
    <w:rsid w:val="0037602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5D10"/>
    <w:rsid w:val="003B684E"/>
    <w:rsid w:val="003B6DFA"/>
    <w:rsid w:val="003C04F5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2EE"/>
    <w:rsid w:val="003D35B0"/>
    <w:rsid w:val="003D3627"/>
    <w:rsid w:val="003D37DB"/>
    <w:rsid w:val="003D3E05"/>
    <w:rsid w:val="003D445D"/>
    <w:rsid w:val="003D4597"/>
    <w:rsid w:val="003D4EFE"/>
    <w:rsid w:val="003D75FD"/>
    <w:rsid w:val="003D78B7"/>
    <w:rsid w:val="003D7B1C"/>
    <w:rsid w:val="003E0293"/>
    <w:rsid w:val="003E05B0"/>
    <w:rsid w:val="003E0B6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243A"/>
    <w:rsid w:val="003F2503"/>
    <w:rsid w:val="003F268F"/>
    <w:rsid w:val="003F2DD9"/>
    <w:rsid w:val="003F3749"/>
    <w:rsid w:val="003F37B3"/>
    <w:rsid w:val="003F3AED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C77"/>
    <w:rsid w:val="00403E6F"/>
    <w:rsid w:val="00404218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353D"/>
    <w:rsid w:val="00424613"/>
    <w:rsid w:val="00424848"/>
    <w:rsid w:val="004248B6"/>
    <w:rsid w:val="00424B01"/>
    <w:rsid w:val="00425513"/>
    <w:rsid w:val="00425E4B"/>
    <w:rsid w:val="00426139"/>
    <w:rsid w:val="00426C34"/>
    <w:rsid w:val="00426D30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45B2"/>
    <w:rsid w:val="0043508F"/>
    <w:rsid w:val="004357DB"/>
    <w:rsid w:val="004364C3"/>
    <w:rsid w:val="00436E1B"/>
    <w:rsid w:val="00437E35"/>
    <w:rsid w:val="00440679"/>
    <w:rsid w:val="0044178A"/>
    <w:rsid w:val="00441D72"/>
    <w:rsid w:val="004426A4"/>
    <w:rsid w:val="00442E29"/>
    <w:rsid w:val="0044313F"/>
    <w:rsid w:val="0044410C"/>
    <w:rsid w:val="00445463"/>
    <w:rsid w:val="00445610"/>
    <w:rsid w:val="00445D1F"/>
    <w:rsid w:val="004461D6"/>
    <w:rsid w:val="00446956"/>
    <w:rsid w:val="00446A2D"/>
    <w:rsid w:val="00446B7C"/>
    <w:rsid w:val="00447387"/>
    <w:rsid w:val="00447786"/>
    <w:rsid w:val="00447FA7"/>
    <w:rsid w:val="00450B45"/>
    <w:rsid w:val="00451256"/>
    <w:rsid w:val="004524DC"/>
    <w:rsid w:val="00452ACB"/>
    <w:rsid w:val="00453313"/>
    <w:rsid w:val="0045347D"/>
    <w:rsid w:val="0045422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610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2E2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03A2"/>
    <w:rsid w:val="004A0662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4B7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6F7A"/>
    <w:rsid w:val="0051759E"/>
    <w:rsid w:val="00517AA2"/>
    <w:rsid w:val="00517E15"/>
    <w:rsid w:val="00520C93"/>
    <w:rsid w:val="00521BE1"/>
    <w:rsid w:val="005222F4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06B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72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087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5C4B"/>
    <w:rsid w:val="0058664F"/>
    <w:rsid w:val="00586CC3"/>
    <w:rsid w:val="0058754B"/>
    <w:rsid w:val="005900C7"/>
    <w:rsid w:val="0059083A"/>
    <w:rsid w:val="00590B71"/>
    <w:rsid w:val="0059105C"/>
    <w:rsid w:val="005917E7"/>
    <w:rsid w:val="005918FD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34F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9EA"/>
    <w:rsid w:val="005D1E90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2E7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208C"/>
    <w:rsid w:val="005F2C8A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1E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56A"/>
    <w:rsid w:val="00614862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309D4"/>
    <w:rsid w:val="00630ACD"/>
    <w:rsid w:val="00630D9F"/>
    <w:rsid w:val="006311C0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1837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6717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140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585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E4A"/>
    <w:rsid w:val="00696529"/>
    <w:rsid w:val="0069659F"/>
    <w:rsid w:val="00696772"/>
    <w:rsid w:val="00696CDE"/>
    <w:rsid w:val="006974E9"/>
    <w:rsid w:val="006976B7"/>
    <w:rsid w:val="006A0468"/>
    <w:rsid w:val="006A0DC6"/>
    <w:rsid w:val="006A1B23"/>
    <w:rsid w:val="006A1CA1"/>
    <w:rsid w:val="006A2430"/>
    <w:rsid w:val="006A2E2F"/>
    <w:rsid w:val="006A31DB"/>
    <w:rsid w:val="006A440C"/>
    <w:rsid w:val="006A56B3"/>
    <w:rsid w:val="006A5FCF"/>
    <w:rsid w:val="006A5FFF"/>
    <w:rsid w:val="006A73D2"/>
    <w:rsid w:val="006B1641"/>
    <w:rsid w:val="006B23AF"/>
    <w:rsid w:val="006B2B99"/>
    <w:rsid w:val="006B456B"/>
    <w:rsid w:val="006B4702"/>
    <w:rsid w:val="006B4861"/>
    <w:rsid w:val="006B5205"/>
    <w:rsid w:val="006B526B"/>
    <w:rsid w:val="006B564D"/>
    <w:rsid w:val="006B568E"/>
    <w:rsid w:val="006B5F22"/>
    <w:rsid w:val="006B64E0"/>
    <w:rsid w:val="006B6A21"/>
    <w:rsid w:val="006B7364"/>
    <w:rsid w:val="006B7870"/>
    <w:rsid w:val="006B7EFF"/>
    <w:rsid w:val="006B7F70"/>
    <w:rsid w:val="006C076E"/>
    <w:rsid w:val="006C1288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D5E"/>
    <w:rsid w:val="006C7B75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56E8"/>
    <w:rsid w:val="006D66F5"/>
    <w:rsid w:val="006D728B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56F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581C"/>
    <w:rsid w:val="006F6A8F"/>
    <w:rsid w:val="006F7729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065"/>
    <w:rsid w:val="007042D2"/>
    <w:rsid w:val="007060D9"/>
    <w:rsid w:val="00706513"/>
    <w:rsid w:val="00706B73"/>
    <w:rsid w:val="00706DA6"/>
    <w:rsid w:val="00706FDA"/>
    <w:rsid w:val="00707196"/>
    <w:rsid w:val="00707D13"/>
    <w:rsid w:val="00710116"/>
    <w:rsid w:val="00710FF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3B1"/>
    <w:rsid w:val="007165F7"/>
    <w:rsid w:val="007166B4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C8B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0B03"/>
    <w:rsid w:val="00741C5A"/>
    <w:rsid w:val="00741CB0"/>
    <w:rsid w:val="007420DA"/>
    <w:rsid w:val="00742931"/>
    <w:rsid w:val="00742C87"/>
    <w:rsid w:val="00745707"/>
    <w:rsid w:val="007467B1"/>
    <w:rsid w:val="00746936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B95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C30"/>
    <w:rsid w:val="007B4E39"/>
    <w:rsid w:val="007B580A"/>
    <w:rsid w:val="007B5E6E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6A67"/>
    <w:rsid w:val="007C7B88"/>
    <w:rsid w:val="007D0DAA"/>
    <w:rsid w:val="007D2324"/>
    <w:rsid w:val="007D4160"/>
    <w:rsid w:val="007D4902"/>
    <w:rsid w:val="007D5CC2"/>
    <w:rsid w:val="007D6139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65CC"/>
    <w:rsid w:val="007E7AE7"/>
    <w:rsid w:val="007E7C8D"/>
    <w:rsid w:val="007E7D7E"/>
    <w:rsid w:val="007F02DB"/>
    <w:rsid w:val="007F0A3D"/>
    <w:rsid w:val="007F0ACC"/>
    <w:rsid w:val="007F0B15"/>
    <w:rsid w:val="007F10ED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D7C"/>
    <w:rsid w:val="00804E2C"/>
    <w:rsid w:val="00805135"/>
    <w:rsid w:val="008061BC"/>
    <w:rsid w:val="00806EB9"/>
    <w:rsid w:val="008105C7"/>
    <w:rsid w:val="00811F08"/>
    <w:rsid w:val="008120B7"/>
    <w:rsid w:val="00812C08"/>
    <w:rsid w:val="00812C7E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36"/>
    <w:rsid w:val="00835EC8"/>
    <w:rsid w:val="008370FE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5750B"/>
    <w:rsid w:val="00860E81"/>
    <w:rsid w:val="00860EED"/>
    <w:rsid w:val="00861196"/>
    <w:rsid w:val="008619A9"/>
    <w:rsid w:val="00861C24"/>
    <w:rsid w:val="00864902"/>
    <w:rsid w:val="00865F1A"/>
    <w:rsid w:val="00866D36"/>
    <w:rsid w:val="0086754F"/>
    <w:rsid w:val="00867A61"/>
    <w:rsid w:val="00867D8C"/>
    <w:rsid w:val="0087069E"/>
    <w:rsid w:val="008712ED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57BB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916"/>
    <w:rsid w:val="008A4E3F"/>
    <w:rsid w:val="008A5812"/>
    <w:rsid w:val="008A5B4C"/>
    <w:rsid w:val="008A5F22"/>
    <w:rsid w:val="008A65FE"/>
    <w:rsid w:val="008A660A"/>
    <w:rsid w:val="008A69F2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105E"/>
    <w:rsid w:val="008D152F"/>
    <w:rsid w:val="008D21CA"/>
    <w:rsid w:val="008D27A5"/>
    <w:rsid w:val="008D2AE4"/>
    <w:rsid w:val="008D3B70"/>
    <w:rsid w:val="008D471D"/>
    <w:rsid w:val="008D4997"/>
    <w:rsid w:val="008D4AA7"/>
    <w:rsid w:val="008D4EDC"/>
    <w:rsid w:val="008D51AB"/>
    <w:rsid w:val="008D51CE"/>
    <w:rsid w:val="008D5AE6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E81"/>
    <w:rsid w:val="008F2196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2FD6"/>
    <w:rsid w:val="00903506"/>
    <w:rsid w:val="00903927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819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2FCD"/>
    <w:rsid w:val="00923CF6"/>
    <w:rsid w:val="009240C6"/>
    <w:rsid w:val="0092416B"/>
    <w:rsid w:val="009267EE"/>
    <w:rsid w:val="00926A81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0E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25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D02"/>
    <w:rsid w:val="00975162"/>
    <w:rsid w:val="00976C18"/>
    <w:rsid w:val="00976EDD"/>
    <w:rsid w:val="00976FE4"/>
    <w:rsid w:val="00980057"/>
    <w:rsid w:val="009805A8"/>
    <w:rsid w:val="00981D2F"/>
    <w:rsid w:val="00982143"/>
    <w:rsid w:val="009826A4"/>
    <w:rsid w:val="00982D86"/>
    <w:rsid w:val="009839E3"/>
    <w:rsid w:val="009848B1"/>
    <w:rsid w:val="00985738"/>
    <w:rsid w:val="00985A26"/>
    <w:rsid w:val="00985CB3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DF4"/>
    <w:rsid w:val="00996215"/>
    <w:rsid w:val="009A00D2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3D2"/>
    <w:rsid w:val="009A466A"/>
    <w:rsid w:val="009A66BA"/>
    <w:rsid w:val="009B00C7"/>
    <w:rsid w:val="009B0372"/>
    <w:rsid w:val="009B0933"/>
    <w:rsid w:val="009B19A6"/>
    <w:rsid w:val="009B2208"/>
    <w:rsid w:val="009B29DC"/>
    <w:rsid w:val="009B2CD4"/>
    <w:rsid w:val="009B412E"/>
    <w:rsid w:val="009B481B"/>
    <w:rsid w:val="009B491C"/>
    <w:rsid w:val="009B540B"/>
    <w:rsid w:val="009B56FA"/>
    <w:rsid w:val="009B6368"/>
    <w:rsid w:val="009B6A17"/>
    <w:rsid w:val="009B6CC1"/>
    <w:rsid w:val="009B79A8"/>
    <w:rsid w:val="009B7C63"/>
    <w:rsid w:val="009C002A"/>
    <w:rsid w:val="009C0B4C"/>
    <w:rsid w:val="009C0E32"/>
    <w:rsid w:val="009C3B66"/>
    <w:rsid w:val="009C51BE"/>
    <w:rsid w:val="009C585A"/>
    <w:rsid w:val="009C66BF"/>
    <w:rsid w:val="009C7D33"/>
    <w:rsid w:val="009C7EA1"/>
    <w:rsid w:val="009D2168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8C2"/>
    <w:rsid w:val="009E6ABA"/>
    <w:rsid w:val="009F05B3"/>
    <w:rsid w:val="009F0B3E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6EC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2CBE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2922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17E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A2D"/>
    <w:rsid w:val="00A65D3D"/>
    <w:rsid w:val="00A66B6B"/>
    <w:rsid w:val="00A66C25"/>
    <w:rsid w:val="00A67B23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BB2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4F5"/>
    <w:rsid w:val="00AA2844"/>
    <w:rsid w:val="00AA3411"/>
    <w:rsid w:val="00AA55C5"/>
    <w:rsid w:val="00AA7D7A"/>
    <w:rsid w:val="00AB0E9E"/>
    <w:rsid w:val="00AB105E"/>
    <w:rsid w:val="00AB1D6D"/>
    <w:rsid w:val="00AB35A6"/>
    <w:rsid w:val="00AB3974"/>
    <w:rsid w:val="00AB4502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A5F"/>
    <w:rsid w:val="00AD7C30"/>
    <w:rsid w:val="00AE0153"/>
    <w:rsid w:val="00AE0535"/>
    <w:rsid w:val="00AE1054"/>
    <w:rsid w:val="00AE2081"/>
    <w:rsid w:val="00AE2ABC"/>
    <w:rsid w:val="00AE34A0"/>
    <w:rsid w:val="00AE37BD"/>
    <w:rsid w:val="00AE3A93"/>
    <w:rsid w:val="00AE52CA"/>
    <w:rsid w:val="00AE52D8"/>
    <w:rsid w:val="00AE540F"/>
    <w:rsid w:val="00AE5F41"/>
    <w:rsid w:val="00AE6124"/>
    <w:rsid w:val="00AE639C"/>
    <w:rsid w:val="00AE65AF"/>
    <w:rsid w:val="00AE7698"/>
    <w:rsid w:val="00AF13D9"/>
    <w:rsid w:val="00AF29E5"/>
    <w:rsid w:val="00AF4B20"/>
    <w:rsid w:val="00AF4CA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019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27D0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B2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7B1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3F0E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BEC"/>
    <w:rsid w:val="00B750FF"/>
    <w:rsid w:val="00B76234"/>
    <w:rsid w:val="00B76981"/>
    <w:rsid w:val="00B77153"/>
    <w:rsid w:val="00B7792D"/>
    <w:rsid w:val="00B8255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4A4"/>
    <w:rsid w:val="00B909FF"/>
    <w:rsid w:val="00B92125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7DB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0FA"/>
    <w:rsid w:val="00BC0584"/>
    <w:rsid w:val="00BC0B04"/>
    <w:rsid w:val="00BC0D9C"/>
    <w:rsid w:val="00BC1647"/>
    <w:rsid w:val="00BC19B5"/>
    <w:rsid w:val="00BC27C3"/>
    <w:rsid w:val="00BC2BB2"/>
    <w:rsid w:val="00BC3463"/>
    <w:rsid w:val="00BC3539"/>
    <w:rsid w:val="00BC408E"/>
    <w:rsid w:val="00BC40C9"/>
    <w:rsid w:val="00BC4E0F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4F14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3BE1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1EF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19A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1EE5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50B2"/>
    <w:rsid w:val="00CA553D"/>
    <w:rsid w:val="00CA587E"/>
    <w:rsid w:val="00CA607C"/>
    <w:rsid w:val="00CA609B"/>
    <w:rsid w:val="00CA635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815"/>
    <w:rsid w:val="00CC2B13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86"/>
    <w:rsid w:val="00CE443E"/>
    <w:rsid w:val="00CE4754"/>
    <w:rsid w:val="00CE487D"/>
    <w:rsid w:val="00CE4C05"/>
    <w:rsid w:val="00CE5479"/>
    <w:rsid w:val="00CE55D9"/>
    <w:rsid w:val="00CE5D52"/>
    <w:rsid w:val="00CE66F3"/>
    <w:rsid w:val="00CE6883"/>
    <w:rsid w:val="00CF0093"/>
    <w:rsid w:val="00CF0BC4"/>
    <w:rsid w:val="00CF21D1"/>
    <w:rsid w:val="00CF2CF3"/>
    <w:rsid w:val="00CF2FA6"/>
    <w:rsid w:val="00CF32ED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195"/>
    <w:rsid w:val="00D004A5"/>
    <w:rsid w:val="00D010D2"/>
    <w:rsid w:val="00D02F65"/>
    <w:rsid w:val="00D0321B"/>
    <w:rsid w:val="00D032DD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4D74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5FD"/>
    <w:rsid w:val="00D46AD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B44"/>
    <w:rsid w:val="00D61EC1"/>
    <w:rsid w:val="00D62338"/>
    <w:rsid w:val="00D62799"/>
    <w:rsid w:val="00D63345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3FE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55DC"/>
    <w:rsid w:val="00DA5691"/>
    <w:rsid w:val="00DA635D"/>
    <w:rsid w:val="00DA6A57"/>
    <w:rsid w:val="00DA7B43"/>
    <w:rsid w:val="00DB0656"/>
    <w:rsid w:val="00DB08BC"/>
    <w:rsid w:val="00DB167D"/>
    <w:rsid w:val="00DB2299"/>
    <w:rsid w:val="00DB26A1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D2"/>
    <w:rsid w:val="00DC3522"/>
    <w:rsid w:val="00DC460C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0C"/>
    <w:rsid w:val="00DF278C"/>
    <w:rsid w:val="00DF286A"/>
    <w:rsid w:val="00DF2E04"/>
    <w:rsid w:val="00DF3FED"/>
    <w:rsid w:val="00DF423A"/>
    <w:rsid w:val="00DF4F77"/>
    <w:rsid w:val="00DF513E"/>
    <w:rsid w:val="00DF7479"/>
    <w:rsid w:val="00DF7EB6"/>
    <w:rsid w:val="00E00053"/>
    <w:rsid w:val="00E010CF"/>
    <w:rsid w:val="00E016DD"/>
    <w:rsid w:val="00E01B80"/>
    <w:rsid w:val="00E0382E"/>
    <w:rsid w:val="00E039B7"/>
    <w:rsid w:val="00E03CE8"/>
    <w:rsid w:val="00E0426D"/>
    <w:rsid w:val="00E04414"/>
    <w:rsid w:val="00E07B90"/>
    <w:rsid w:val="00E105AE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4E16"/>
    <w:rsid w:val="00E1512D"/>
    <w:rsid w:val="00E1595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21B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53A0"/>
    <w:rsid w:val="00E855B8"/>
    <w:rsid w:val="00E86DC4"/>
    <w:rsid w:val="00E87145"/>
    <w:rsid w:val="00E87D08"/>
    <w:rsid w:val="00E87DD8"/>
    <w:rsid w:val="00E87F0F"/>
    <w:rsid w:val="00E90278"/>
    <w:rsid w:val="00E90E10"/>
    <w:rsid w:val="00E91733"/>
    <w:rsid w:val="00E91D36"/>
    <w:rsid w:val="00E91E92"/>
    <w:rsid w:val="00E91F5E"/>
    <w:rsid w:val="00E92695"/>
    <w:rsid w:val="00E93F51"/>
    <w:rsid w:val="00E94146"/>
    <w:rsid w:val="00E947AB"/>
    <w:rsid w:val="00E9549F"/>
    <w:rsid w:val="00E95F18"/>
    <w:rsid w:val="00E963BE"/>
    <w:rsid w:val="00E964FD"/>
    <w:rsid w:val="00E966D9"/>
    <w:rsid w:val="00E96F0E"/>
    <w:rsid w:val="00E97FC2"/>
    <w:rsid w:val="00EA04CD"/>
    <w:rsid w:val="00EA06CE"/>
    <w:rsid w:val="00EA16BB"/>
    <w:rsid w:val="00EA3122"/>
    <w:rsid w:val="00EA3C18"/>
    <w:rsid w:val="00EA444F"/>
    <w:rsid w:val="00EA51AB"/>
    <w:rsid w:val="00EA59F5"/>
    <w:rsid w:val="00EA5F4F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663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32D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A59"/>
    <w:rsid w:val="00F27B77"/>
    <w:rsid w:val="00F30D0B"/>
    <w:rsid w:val="00F311ED"/>
    <w:rsid w:val="00F322F4"/>
    <w:rsid w:val="00F34299"/>
    <w:rsid w:val="00F3478F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1DFA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A1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8B1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6BE"/>
    <w:rsid w:val="00F93976"/>
    <w:rsid w:val="00F93ADA"/>
    <w:rsid w:val="00F93B75"/>
    <w:rsid w:val="00F95216"/>
    <w:rsid w:val="00F96898"/>
    <w:rsid w:val="00F969B0"/>
    <w:rsid w:val="00FA0939"/>
    <w:rsid w:val="00FA0FB4"/>
    <w:rsid w:val="00FA24E8"/>
    <w:rsid w:val="00FA2999"/>
    <w:rsid w:val="00FA5229"/>
    <w:rsid w:val="00FA540E"/>
    <w:rsid w:val="00FA5785"/>
    <w:rsid w:val="00FA5AF1"/>
    <w:rsid w:val="00FA6170"/>
    <w:rsid w:val="00FA66BD"/>
    <w:rsid w:val="00FA7475"/>
    <w:rsid w:val="00FA79E6"/>
    <w:rsid w:val="00FA7FE2"/>
    <w:rsid w:val="00FB0A16"/>
    <w:rsid w:val="00FB1C75"/>
    <w:rsid w:val="00FB20D3"/>
    <w:rsid w:val="00FB2552"/>
    <w:rsid w:val="00FB289B"/>
    <w:rsid w:val="00FB29E6"/>
    <w:rsid w:val="00FB3E9B"/>
    <w:rsid w:val="00FB4139"/>
    <w:rsid w:val="00FB46AB"/>
    <w:rsid w:val="00FB4706"/>
    <w:rsid w:val="00FB5576"/>
    <w:rsid w:val="00FB65BE"/>
    <w:rsid w:val="00FB6B00"/>
    <w:rsid w:val="00FB7188"/>
    <w:rsid w:val="00FB7812"/>
    <w:rsid w:val="00FB7C4B"/>
    <w:rsid w:val="00FC013E"/>
    <w:rsid w:val="00FC0B96"/>
    <w:rsid w:val="00FC1014"/>
    <w:rsid w:val="00FC1092"/>
    <w:rsid w:val="00FC1B50"/>
    <w:rsid w:val="00FC31B8"/>
    <w:rsid w:val="00FC34C3"/>
    <w:rsid w:val="00FC37FC"/>
    <w:rsid w:val="00FC383F"/>
    <w:rsid w:val="00FC3A81"/>
    <w:rsid w:val="00FC3BEB"/>
    <w:rsid w:val="00FC51D0"/>
    <w:rsid w:val="00FC7239"/>
    <w:rsid w:val="00FC74AF"/>
    <w:rsid w:val="00FC76AF"/>
    <w:rsid w:val="00FC780C"/>
    <w:rsid w:val="00FC7DB9"/>
    <w:rsid w:val="00FC7E05"/>
    <w:rsid w:val="00FD0E91"/>
    <w:rsid w:val="00FD1925"/>
    <w:rsid w:val="00FD2335"/>
    <w:rsid w:val="00FD3980"/>
    <w:rsid w:val="00FD4030"/>
    <w:rsid w:val="00FD418B"/>
    <w:rsid w:val="00FD4B53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280"/>
    <w:rsid w:val="00FE5A71"/>
    <w:rsid w:val="00FE5CA7"/>
    <w:rsid w:val="00FE76EA"/>
    <w:rsid w:val="00FE7F87"/>
    <w:rsid w:val="00FF0A24"/>
    <w:rsid w:val="00FF0D08"/>
    <w:rsid w:val="00FF153D"/>
    <w:rsid w:val="00FF1988"/>
    <w:rsid w:val="00FF1B2E"/>
    <w:rsid w:val="00FF2B71"/>
    <w:rsid w:val="00FF2D28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3F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2DE3-3697-496F-9842-33FE8431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2-01-11T08:20:00Z</cp:lastPrinted>
  <dcterms:created xsi:type="dcterms:W3CDTF">2022-01-12T05:52:00Z</dcterms:created>
  <dcterms:modified xsi:type="dcterms:W3CDTF">2022-01-12T07:47:00Z</dcterms:modified>
</cp:coreProperties>
</file>